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bookmarkStart w:id="1" w:name="_MON_1598434237"/>
    <w:bookmarkEnd w:id="1"/>
    <w:p w:rsidR="00571145" w:rsidRPr="004908F7" w:rsidRDefault="00655F8C" w:rsidP="004622F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center"/>
        <w:rPr>
          <w:rFonts w:cstheme="minorHAnsi"/>
          <w:b/>
        </w:rPr>
      </w:pPr>
      <w:r w:rsidRPr="00655F8C">
        <w:rPr>
          <w:b/>
          <w:sz w:val="24"/>
          <w:szCs w:val="24"/>
        </w:rPr>
        <w:object w:dxaOrig="9639" w:dyaOrig="11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583.15pt" o:ole="">
            <v:imagedata r:id="rId8" o:title=""/>
          </v:shape>
          <o:OLEObject Type="Embed" ProgID="Word.Document.12" ShapeID="_x0000_i1025" DrawAspect="Content" ObjectID="_1598434518" r:id="rId9">
            <o:FieldCodes>\s</o:FieldCodes>
          </o:OLEObject>
        </w:object>
      </w:r>
    </w:p>
    <w:sectPr w:rsidR="00571145" w:rsidRPr="004908F7" w:rsidSect="00003F35">
      <w:headerReference w:type="default" r:id="rId10"/>
      <w:footerReference w:type="default" r:id="rId11"/>
      <w:pgSz w:w="11906" w:h="16838"/>
      <w:pgMar w:top="720" w:right="1274" w:bottom="72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55" w:rsidRDefault="00BE2455">
      <w:r>
        <w:separator/>
      </w:r>
    </w:p>
  </w:endnote>
  <w:endnote w:type="continuationSeparator" w:id="0">
    <w:p w:rsidR="00BE2455" w:rsidRDefault="00BE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08" w:rsidRDefault="00003F35" w:rsidP="00927636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 w:rsidR="00532564"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655F8C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  <w:r w:rsidR="00532564">
      <w:rPr>
        <w:rFonts w:ascii="Calibri" w:eastAsia="Calibri" w:hAnsi="Calibri" w:cs="Calibri"/>
        <w:sz w:val="18"/>
        <w:szCs w:val="18"/>
      </w:rPr>
      <w:t xml:space="preserve"> </w:t>
    </w:r>
    <w:proofErr w:type="spellStart"/>
    <w:r w:rsidR="00532564">
      <w:rPr>
        <w:rFonts w:ascii="Calibri" w:eastAsia="Calibri" w:hAnsi="Calibri" w:cs="Calibri"/>
        <w:sz w:val="18"/>
        <w:szCs w:val="18"/>
      </w:rPr>
      <w:t>of</w:t>
    </w:r>
    <w:proofErr w:type="spellEnd"/>
    <w:r w:rsidR="00532564"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 w:rsidR="00532564"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655F8C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</w:p>
  <w:p w:rsidR="00EB6E08" w:rsidRDefault="00EB6E08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55" w:rsidRDefault="00BE2455">
      <w:r>
        <w:separator/>
      </w:r>
    </w:p>
  </w:footnote>
  <w:footnote w:type="continuationSeparator" w:id="0">
    <w:p w:rsidR="00BE2455" w:rsidRDefault="00BE2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08" w:rsidRDefault="00EB6E08">
    <w:pPr>
      <w:spacing w:before="708" w:line="276" w:lineRule="auto"/>
      <w:rPr>
        <w:sz w:val="24"/>
        <w:szCs w:val="24"/>
      </w:rPr>
    </w:pPr>
  </w:p>
  <w:tbl>
    <w:tblPr>
      <w:tblStyle w:val="a8"/>
      <w:tblW w:w="9990" w:type="dxa"/>
      <w:tblInd w:w="-115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EB6E08">
      <w:trPr>
        <w:trHeight w:val="1140"/>
      </w:trPr>
      <w:tc>
        <w:tcPr>
          <w:tcW w:w="2334" w:type="dxa"/>
          <w:shd w:val="clear" w:color="auto" w:fill="FFFFFF"/>
        </w:tcPr>
        <w:p w:rsidR="00EB6E08" w:rsidRDefault="00532564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971550" cy="457200"/>
                <wp:effectExtent l="0" t="0" r="0" b="0"/>
                <wp:docPr id="1" name="image2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:rsidR="00EB6E08" w:rsidRDefault="00532564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Фонд Организации Объединенных Наций в области народонаселения </w:t>
          </w:r>
        </w:p>
        <w:p w:rsidR="00EB6E08" w:rsidRDefault="00532564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Республика Беларусь (ЮНФПА)</w:t>
          </w:r>
        </w:p>
        <w:p w:rsidR="00EB6E08" w:rsidRDefault="00532564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армейская, 22a, 75, </w:t>
          </w:r>
        </w:p>
        <w:p w:rsidR="00EB6E08" w:rsidRDefault="00532564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ск, Республика Беларусь</w:t>
          </w:r>
        </w:p>
        <w:p w:rsidR="00EB6E08" w:rsidRDefault="00532564">
          <w:pPr>
            <w:ind w:left="5400" w:right="-164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: +375 17 327 45 27, FAX +375 17 327 45 08, </w:t>
          </w:r>
        </w:p>
        <w:p w:rsidR="00EB6E08" w:rsidRDefault="00532564" w:rsidP="00927636">
          <w:pPr>
            <w:jc w:val="right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website:</w:t>
          </w:r>
          <w:hyperlink r:id="rId2">
            <w:r>
              <w:rPr>
                <w:color w:val="003366"/>
                <w:sz w:val="16"/>
                <w:szCs w:val="16"/>
                <w:u w:val="single"/>
              </w:rPr>
              <w:t>www.belarus.unfpa.org</w:t>
            </w:r>
            <w:proofErr w:type="gramEnd"/>
          </w:hyperlink>
        </w:p>
      </w:tc>
    </w:tr>
  </w:tbl>
  <w:p w:rsidR="00EB6E08" w:rsidRDefault="00EB6E0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DD1"/>
    <w:multiLevelType w:val="multilevel"/>
    <w:tmpl w:val="6A3A99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08D25B3"/>
    <w:multiLevelType w:val="multilevel"/>
    <w:tmpl w:val="EE0CDAC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1256336F"/>
    <w:multiLevelType w:val="multilevel"/>
    <w:tmpl w:val="D788F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936074A"/>
    <w:multiLevelType w:val="hybridMultilevel"/>
    <w:tmpl w:val="12D83D20"/>
    <w:lvl w:ilvl="0" w:tplc="E3E2D4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A4623"/>
    <w:multiLevelType w:val="hybridMultilevel"/>
    <w:tmpl w:val="70AE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4AB4"/>
    <w:multiLevelType w:val="multilevel"/>
    <w:tmpl w:val="2C1232EC"/>
    <w:lvl w:ilvl="0">
      <w:start w:val="1"/>
      <w:numFmt w:val="bullet"/>
      <w:lvlText w:val="✓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074A48"/>
    <w:multiLevelType w:val="multilevel"/>
    <w:tmpl w:val="FDE00862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5846336C"/>
    <w:multiLevelType w:val="multilevel"/>
    <w:tmpl w:val="CCF8F94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5C7B28C7"/>
    <w:multiLevelType w:val="multilevel"/>
    <w:tmpl w:val="21ECE094"/>
    <w:lvl w:ilvl="0">
      <w:start w:val="15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9" w15:restartNumberingAfterBreak="0">
    <w:nsid w:val="653627D6"/>
    <w:multiLevelType w:val="multilevel"/>
    <w:tmpl w:val="D0AE27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 w15:restartNumberingAfterBreak="0">
    <w:nsid w:val="6FDE780D"/>
    <w:multiLevelType w:val="multilevel"/>
    <w:tmpl w:val="DCF2E456"/>
    <w:lvl w:ilvl="0">
      <w:start w:val="1"/>
      <w:numFmt w:val="upperRoman"/>
      <w:lvlText w:val="%1."/>
      <w:lvlJc w:val="right"/>
      <w:pPr>
        <w:ind w:left="36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1" w15:restartNumberingAfterBreak="0">
    <w:nsid w:val="76F44F0E"/>
    <w:multiLevelType w:val="multilevel"/>
    <w:tmpl w:val="0D06E4D4"/>
    <w:lvl w:ilvl="0">
      <w:start w:val="1"/>
      <w:numFmt w:val="bullet"/>
      <w:lvlText w:val="✓"/>
      <w:lvlJc w:val="left"/>
      <w:pPr>
        <w:ind w:left="1145" w:firstLine="425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225" w:firstLine="1865"/>
      </w:pPr>
    </w:lvl>
    <w:lvl w:ilvl="2">
      <w:start w:val="1"/>
      <w:numFmt w:val="lowerRoman"/>
      <w:lvlText w:val="%3."/>
      <w:lvlJc w:val="right"/>
      <w:pPr>
        <w:ind w:left="2945" w:firstLine="2765"/>
      </w:pPr>
    </w:lvl>
    <w:lvl w:ilvl="3">
      <w:start w:val="1"/>
      <w:numFmt w:val="decimal"/>
      <w:lvlText w:val="%4."/>
      <w:lvlJc w:val="left"/>
      <w:pPr>
        <w:ind w:left="3665" w:firstLine="3305"/>
      </w:pPr>
    </w:lvl>
    <w:lvl w:ilvl="4">
      <w:start w:val="1"/>
      <w:numFmt w:val="lowerLetter"/>
      <w:lvlText w:val="%5."/>
      <w:lvlJc w:val="left"/>
      <w:pPr>
        <w:ind w:left="4385" w:firstLine="4025"/>
      </w:pPr>
    </w:lvl>
    <w:lvl w:ilvl="5">
      <w:start w:val="1"/>
      <w:numFmt w:val="lowerRoman"/>
      <w:lvlText w:val="%6."/>
      <w:lvlJc w:val="right"/>
      <w:pPr>
        <w:ind w:left="5105" w:firstLine="4925"/>
      </w:pPr>
    </w:lvl>
    <w:lvl w:ilvl="6">
      <w:start w:val="1"/>
      <w:numFmt w:val="decimal"/>
      <w:lvlText w:val="%7."/>
      <w:lvlJc w:val="left"/>
      <w:pPr>
        <w:ind w:left="5825" w:firstLine="5465"/>
      </w:pPr>
    </w:lvl>
    <w:lvl w:ilvl="7">
      <w:start w:val="1"/>
      <w:numFmt w:val="lowerLetter"/>
      <w:lvlText w:val="%8."/>
      <w:lvlJc w:val="left"/>
      <w:pPr>
        <w:ind w:left="6545" w:firstLine="6185"/>
      </w:pPr>
    </w:lvl>
    <w:lvl w:ilvl="8">
      <w:start w:val="1"/>
      <w:numFmt w:val="lowerRoman"/>
      <w:lvlText w:val="%9."/>
      <w:lvlJc w:val="right"/>
      <w:pPr>
        <w:ind w:left="7265" w:firstLine="7085"/>
      </w:pPr>
    </w:lvl>
  </w:abstractNum>
  <w:abstractNum w:abstractNumId="12" w15:restartNumberingAfterBreak="0">
    <w:nsid w:val="7A346874"/>
    <w:multiLevelType w:val="hybridMultilevel"/>
    <w:tmpl w:val="BE623FEE"/>
    <w:lvl w:ilvl="0" w:tplc="3B0EFF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8"/>
    <w:rsid w:val="00003F35"/>
    <w:rsid w:val="00020528"/>
    <w:rsid w:val="000B2D3F"/>
    <w:rsid w:val="00117185"/>
    <w:rsid w:val="00122F24"/>
    <w:rsid w:val="0015295A"/>
    <w:rsid w:val="001564A0"/>
    <w:rsid w:val="00221469"/>
    <w:rsid w:val="00236FDC"/>
    <w:rsid w:val="00265786"/>
    <w:rsid w:val="00330F59"/>
    <w:rsid w:val="003B12B5"/>
    <w:rsid w:val="003C6872"/>
    <w:rsid w:val="003E17D9"/>
    <w:rsid w:val="00410359"/>
    <w:rsid w:val="00457E72"/>
    <w:rsid w:val="004622FA"/>
    <w:rsid w:val="004908F7"/>
    <w:rsid w:val="004B36BC"/>
    <w:rsid w:val="004E7948"/>
    <w:rsid w:val="004F248C"/>
    <w:rsid w:val="00523AC0"/>
    <w:rsid w:val="00532564"/>
    <w:rsid w:val="00556F5D"/>
    <w:rsid w:val="00571145"/>
    <w:rsid w:val="005914EB"/>
    <w:rsid w:val="005B6ED6"/>
    <w:rsid w:val="005E4433"/>
    <w:rsid w:val="005F3548"/>
    <w:rsid w:val="005F7E76"/>
    <w:rsid w:val="00642B21"/>
    <w:rsid w:val="00655F8C"/>
    <w:rsid w:val="006612F4"/>
    <w:rsid w:val="00682472"/>
    <w:rsid w:val="006A5AA7"/>
    <w:rsid w:val="006D0434"/>
    <w:rsid w:val="00756A8D"/>
    <w:rsid w:val="008063E8"/>
    <w:rsid w:val="00841EDA"/>
    <w:rsid w:val="00866C58"/>
    <w:rsid w:val="008823DF"/>
    <w:rsid w:val="008E5936"/>
    <w:rsid w:val="00927636"/>
    <w:rsid w:val="00952DA0"/>
    <w:rsid w:val="00970813"/>
    <w:rsid w:val="00992214"/>
    <w:rsid w:val="009A3E55"/>
    <w:rsid w:val="009F0EB8"/>
    <w:rsid w:val="00A02C43"/>
    <w:rsid w:val="00A51CF4"/>
    <w:rsid w:val="00A90090"/>
    <w:rsid w:val="00A97350"/>
    <w:rsid w:val="00AB44EA"/>
    <w:rsid w:val="00AD0BCD"/>
    <w:rsid w:val="00B227DA"/>
    <w:rsid w:val="00B25F32"/>
    <w:rsid w:val="00B51F99"/>
    <w:rsid w:val="00B93E8A"/>
    <w:rsid w:val="00BE1149"/>
    <w:rsid w:val="00BE2455"/>
    <w:rsid w:val="00CB57B7"/>
    <w:rsid w:val="00D3419B"/>
    <w:rsid w:val="00D5365C"/>
    <w:rsid w:val="00D61627"/>
    <w:rsid w:val="00D714EE"/>
    <w:rsid w:val="00DE6176"/>
    <w:rsid w:val="00E17A39"/>
    <w:rsid w:val="00E211FF"/>
    <w:rsid w:val="00E21DC7"/>
    <w:rsid w:val="00EB6E08"/>
    <w:rsid w:val="00EF0739"/>
    <w:rsid w:val="00F2342E"/>
    <w:rsid w:val="00F40B08"/>
    <w:rsid w:val="00F71BC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C00D7-7EAB-44A4-B24B-1F768580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3F35"/>
  </w:style>
  <w:style w:type="paragraph" w:styleId="Heading1">
    <w:name w:val="heading 1"/>
    <w:basedOn w:val="Normal"/>
    <w:next w:val="Normal"/>
    <w:rsid w:val="00003F35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rsid w:val="00003F35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rsid w:val="00003F35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003F3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03F3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3F3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03F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003F35"/>
    <w:pPr>
      <w:jc w:val="center"/>
    </w:pPr>
    <w:rPr>
      <w:b/>
      <w:sz w:val="24"/>
      <w:szCs w:val="24"/>
      <w:u w:val="single"/>
    </w:rPr>
  </w:style>
  <w:style w:type="paragraph" w:styleId="Subtitle">
    <w:name w:val="Subtitle"/>
    <w:basedOn w:val="Normal"/>
    <w:next w:val="Normal"/>
    <w:rsid w:val="00003F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003F35"/>
    <w:tblPr>
      <w:tblStyleRowBandSize w:val="1"/>
      <w:tblStyleColBandSize w:val="1"/>
    </w:tblPr>
  </w:style>
  <w:style w:type="table" w:customStyle="1" w:styleId="a4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003F3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03F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F35"/>
  </w:style>
  <w:style w:type="character" w:styleId="CommentReference">
    <w:name w:val="annotation reference"/>
    <w:basedOn w:val="DefaultParagraphFont"/>
    <w:uiPriority w:val="99"/>
    <w:semiHidden/>
    <w:unhideWhenUsed/>
    <w:rsid w:val="00003F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color w:val="auto"/>
      <w:sz w:val="24"/>
      <w:lang w:val="en-US" w:eastAsia="en-US"/>
    </w:rPr>
  </w:style>
  <w:style w:type="character" w:styleId="Hyperlink">
    <w:name w:val="Hyperlink"/>
    <w:rsid w:val="00952DA0"/>
    <w:rPr>
      <w:color w:val="003366"/>
      <w:u w:val="single"/>
    </w:rPr>
  </w:style>
  <w:style w:type="table" w:styleId="TableGrid">
    <w:name w:val="Table Grid"/>
    <w:basedOn w:val="TableNormal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59"/>
  </w:style>
  <w:style w:type="paragraph" w:styleId="Footer">
    <w:name w:val="footer"/>
    <w:basedOn w:val="Normal"/>
    <w:link w:val="Foot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59"/>
  </w:style>
  <w:style w:type="character" w:styleId="FollowedHyperlink">
    <w:name w:val="FollowedHyperlink"/>
    <w:basedOn w:val="DefaultParagraphFont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E7948"/>
  </w:style>
  <w:style w:type="character" w:styleId="Emphasis">
    <w:name w:val="Emphasis"/>
    <w:basedOn w:val="DefaultParagraphFont"/>
    <w:uiPriority w:val="20"/>
    <w:qFormat/>
    <w:rsid w:val="004E7948"/>
    <w:rPr>
      <w:i/>
      <w:iCs/>
    </w:rPr>
  </w:style>
  <w:style w:type="paragraph" w:styleId="BodyTextIndent">
    <w:name w:val="Body Text Indent"/>
    <w:basedOn w:val="Normal"/>
    <w:link w:val="BodyTextIndentChar"/>
    <w:semiHidden/>
    <w:unhideWhenUsed/>
    <w:rsid w:val="005B6ED6"/>
    <w:pPr>
      <w:widowControl/>
      <w:spacing w:line="440" w:lineRule="exact"/>
      <w:ind w:firstLine="709"/>
      <w:jc w:val="both"/>
    </w:pPr>
    <w:rPr>
      <w:color w:val="auto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ED6"/>
    <w:rPr>
      <w:color w:val="auto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arus.unfpa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3FBC-1F12-4D43-A6E6-CEB7373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yia Zhukouskaya</dc:creator>
  <cp:lastModifiedBy>user</cp:lastModifiedBy>
  <cp:revision>4</cp:revision>
  <cp:lastPrinted>2018-09-07T08:26:00Z</cp:lastPrinted>
  <dcterms:created xsi:type="dcterms:W3CDTF">2018-09-10T13:02:00Z</dcterms:created>
  <dcterms:modified xsi:type="dcterms:W3CDTF">2018-09-14T09:49:00Z</dcterms:modified>
</cp:coreProperties>
</file>